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00471F0E" w:rsidR="00811F4B" w:rsidRDefault="00BE6E69" w:rsidP="00337211">
      <w:pPr>
        <w:pStyle w:val="Heading1"/>
      </w:pPr>
      <w:r w:rsidRPr="00460F17">
        <w:t>Assignment</w:t>
      </w:r>
      <w:r w:rsidR="00E34F19" w:rsidRPr="00460F17">
        <w:t xml:space="preserve"> </w:t>
      </w:r>
      <w:r w:rsidR="00337211">
        <w:t>8</w:t>
      </w:r>
      <w:r w:rsidR="00873E61">
        <w:t xml:space="preserve"> </w:t>
      </w:r>
      <w:r w:rsidR="0039797D">
        <w:t>–</w:t>
      </w:r>
      <w:r w:rsidR="00087A2D">
        <w:t xml:space="preserve"> </w:t>
      </w:r>
      <w:r w:rsidR="00337211">
        <w:t>Bluetooth Car</w:t>
      </w:r>
    </w:p>
    <w:p w14:paraId="14FC62A9" w14:textId="77777777" w:rsidR="00015352" w:rsidRDefault="00565354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70302494" w14:textId="77777777" w:rsidR="00337211" w:rsidRDefault="00087A2D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</w:t>
      </w:r>
      <w:r w:rsidR="00337211">
        <w:rPr>
          <w:szCs w:val="24"/>
        </w:rPr>
        <w:t>car chassis and motors</w:t>
      </w:r>
    </w:p>
    <w:p w14:paraId="0A9D7892" w14:textId="1775C20A" w:rsidR="00873E61" w:rsidRPr="00337211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 w:rsidRPr="00337211">
        <w:rPr>
          <w:szCs w:val="24"/>
        </w:rPr>
        <w:t>Control car via Bluetooth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73F21E05" w14:textId="2E286329" w:rsidR="005358E4" w:rsidRDefault="00486CA4" w:rsidP="00337211">
      <w:pPr>
        <w:spacing w:after="0" w:line="240" w:lineRule="auto"/>
        <w:rPr>
          <w:rStyle w:val="Heading2Char"/>
        </w:rPr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337211">
        <w:rPr>
          <w:szCs w:val="24"/>
        </w:rPr>
        <w:t>build a small car and then control it via Bluetooth with a smartphone. In class we will then race all the vehicles.</w:t>
      </w: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6F2AE32" w14:textId="768E5708" w:rsidR="00873E61" w:rsidRPr="00444BFF" w:rsidRDefault="00337211" w:rsidP="00444B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ar chassis</w:t>
      </w:r>
    </w:p>
    <w:p w14:paraId="601E23AC" w14:textId="5A503083" w:rsidR="00DF7758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2 x DC hobby motors</w:t>
      </w:r>
    </w:p>
    <w:p w14:paraId="5161E668" w14:textId="3D7909B6" w:rsidR="00337211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LiPo</w:t>
      </w:r>
      <w:proofErr w:type="spellEnd"/>
      <w:r>
        <w:rPr>
          <w:szCs w:val="24"/>
        </w:rPr>
        <w:t xml:space="preserve"> battery</w:t>
      </w:r>
    </w:p>
    <w:p w14:paraId="238C10D4" w14:textId="58A52BEF" w:rsidR="006E7C1F" w:rsidRPr="00337211" w:rsidRDefault="00337211" w:rsidP="009D722A">
      <w:pPr>
        <w:pStyle w:val="ListParagraph"/>
        <w:numPr>
          <w:ilvl w:val="0"/>
          <w:numId w:val="1"/>
        </w:numPr>
        <w:rPr>
          <w:szCs w:val="24"/>
        </w:rPr>
      </w:pPr>
      <w:r w:rsidRPr="00337211">
        <w:rPr>
          <w:szCs w:val="24"/>
        </w:rPr>
        <w:t>Decorative elements to distinguish your car</w:t>
      </w:r>
    </w:p>
    <w:p w14:paraId="2E9585DF" w14:textId="77777777" w:rsidR="00127422" w:rsidRDefault="00127422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6F9BE864" w14:textId="77777777" w:rsidR="00337211" w:rsidRDefault="00337211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o </w:t>
      </w:r>
      <w:proofErr w:type="spellStart"/>
      <w:r>
        <w:rPr>
          <w:szCs w:val="24"/>
        </w:rPr>
        <w:t>Fritzing</w:t>
      </w:r>
      <w:proofErr w:type="spellEnd"/>
      <w:r>
        <w:rPr>
          <w:szCs w:val="24"/>
        </w:rPr>
        <w:t xml:space="preserve"> diagram is needed. Wiring diagram and plans are provided in the lecture notes.</w:t>
      </w:r>
    </w:p>
    <w:p w14:paraId="09146019" w14:textId="77777777" w:rsidR="00337211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uild the car.</w:t>
      </w:r>
    </w:p>
    <w:p w14:paraId="3C89FE67" w14:textId="6F84B926" w:rsidR="00EC08BA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the sketch to drive the car and enable communication with </w:t>
      </w:r>
      <w:proofErr w:type="spellStart"/>
      <w:r>
        <w:rPr>
          <w:szCs w:val="24"/>
        </w:rPr>
        <w:t>Bluefruit</w:t>
      </w:r>
      <w:proofErr w:type="spellEnd"/>
      <w:r>
        <w:rPr>
          <w:szCs w:val="24"/>
        </w:rPr>
        <w:t xml:space="preserve"> app. </w:t>
      </w:r>
      <w:r w:rsidRPr="00337211">
        <w:rPr>
          <w:szCs w:val="24"/>
        </w:rPr>
        <w:t xml:space="preserve">We will </w:t>
      </w:r>
      <w:r>
        <w:rPr>
          <w:szCs w:val="24"/>
        </w:rPr>
        <w:t>create the basics of driving functions and Bluetooth communication in class. It will be up to you to make any changes or optimizations</w:t>
      </w:r>
    </w:p>
    <w:p w14:paraId="51BFD10D" w14:textId="0C23F86E" w:rsidR="00337211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dd some element(s) that distinguish your car. These can be blinking lights or something more elaborate.</w:t>
      </w:r>
    </w:p>
    <w:p w14:paraId="5AFE4DF4" w14:textId="39F6A27D" w:rsidR="00337211" w:rsidRDefault="00337211" w:rsidP="0033721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lan to bring car (with fully charged battery) and phone to class </w:t>
      </w:r>
    </w:p>
    <w:p w14:paraId="69FED40D" w14:textId="77777777" w:rsidR="00337211" w:rsidRDefault="00337211" w:rsidP="00337211">
      <w:pPr>
        <w:spacing w:after="0" w:line="240" w:lineRule="auto"/>
        <w:rPr>
          <w:rStyle w:val="Heading2Char"/>
        </w:rPr>
      </w:pPr>
    </w:p>
    <w:p w14:paraId="7019DC8C" w14:textId="6B296987" w:rsidR="00337211" w:rsidRDefault="00337211" w:rsidP="00337211">
      <w:pPr>
        <w:spacing w:after="0" w:line="240" w:lineRule="auto"/>
        <w:rPr>
          <w:rStyle w:val="Heading2Char"/>
        </w:rPr>
      </w:pPr>
      <w:r>
        <w:rPr>
          <w:rStyle w:val="Heading2Char"/>
        </w:rPr>
        <w:t>Competitions</w:t>
      </w:r>
    </w:p>
    <w:p w14:paraId="03D080AE" w14:textId="73F496AC" w:rsidR="00337211" w:rsidRPr="00337211" w:rsidRDefault="00337211" w:rsidP="00F52557">
      <w:pPr>
        <w:pStyle w:val="Heading3"/>
        <w:ind w:left="360"/>
        <w:rPr>
          <w:b/>
          <w:bCs/>
        </w:rPr>
      </w:pPr>
      <w:r w:rsidRPr="00337211">
        <w:rPr>
          <w:b/>
          <w:bCs/>
        </w:rPr>
        <w:t>Best designed car</w:t>
      </w:r>
    </w:p>
    <w:p w14:paraId="09453CAC" w14:textId="788AC8DE" w:rsidR="00337211" w:rsidRPr="00337211" w:rsidRDefault="00337211" w:rsidP="00F52557">
      <w:pPr>
        <w:pStyle w:val="ListParagraph"/>
        <w:numPr>
          <w:ilvl w:val="0"/>
          <w:numId w:val="1"/>
        </w:numPr>
        <w:ind w:left="1080"/>
        <w:rPr>
          <w:szCs w:val="24"/>
        </w:rPr>
      </w:pPr>
      <w:r>
        <w:rPr>
          <w:szCs w:val="24"/>
        </w:rPr>
        <w:t>Students will vote anonymously for the best designed car.</w:t>
      </w:r>
      <w:r w:rsidR="00F52557" w:rsidRPr="00F52557">
        <w:rPr>
          <w:szCs w:val="24"/>
        </w:rPr>
        <w:t xml:space="preserve"> </w:t>
      </w:r>
      <w:r w:rsidR="00F52557">
        <w:rPr>
          <w:szCs w:val="24"/>
        </w:rPr>
        <w:t>A prize will be awarded to the winner</w:t>
      </w:r>
    </w:p>
    <w:p w14:paraId="336FF213" w14:textId="45ACE105" w:rsidR="00337211" w:rsidRPr="00337211" w:rsidRDefault="00F52557" w:rsidP="00F52557">
      <w:pPr>
        <w:pStyle w:val="Heading3"/>
        <w:ind w:left="360"/>
        <w:rPr>
          <w:b/>
          <w:bCs/>
        </w:rPr>
      </w:pPr>
      <w:r>
        <w:rPr>
          <w:b/>
          <w:bCs/>
        </w:rPr>
        <w:t>Driving tournament winner</w:t>
      </w:r>
    </w:p>
    <w:p w14:paraId="68A687D6" w14:textId="0B66295B" w:rsidR="00337211" w:rsidRPr="00337211" w:rsidRDefault="00F52557" w:rsidP="00F52557">
      <w:pPr>
        <w:pStyle w:val="ListParagraph"/>
        <w:numPr>
          <w:ilvl w:val="0"/>
          <w:numId w:val="1"/>
        </w:numPr>
        <w:ind w:left="1080"/>
        <w:rPr>
          <w:szCs w:val="24"/>
        </w:rPr>
      </w:pPr>
      <w:r>
        <w:rPr>
          <w:szCs w:val="24"/>
        </w:rPr>
        <w:t>There will be multiple heats and a final race to determine a winner. A prize will be awarded to the winner</w:t>
      </w:r>
      <w:r w:rsidR="00337211">
        <w:rPr>
          <w:szCs w:val="24"/>
        </w:rPr>
        <w:t>.</w:t>
      </w:r>
    </w:p>
    <w:p w14:paraId="3F383CC8" w14:textId="76B6ADB7" w:rsidR="00337211" w:rsidRDefault="00337211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lastRenderedPageBreak/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425631E3" w:rsidR="005358E4" w:rsidRPr="002220DC" w:rsidRDefault="00F52557" w:rsidP="005358E4">
            <w:r>
              <w:t>Car structure</w:t>
            </w:r>
          </w:p>
        </w:tc>
        <w:tc>
          <w:tcPr>
            <w:tcW w:w="1170" w:type="dxa"/>
          </w:tcPr>
          <w:p w14:paraId="65B6DBC8" w14:textId="0496E80B" w:rsidR="005358E4" w:rsidRDefault="00F52557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A9D408F" w:rsidR="00127422" w:rsidRPr="002220DC" w:rsidRDefault="00F52557" w:rsidP="00F52557">
            <w:r>
              <w:t>Driving and Bluetooth sketch</w:t>
            </w:r>
          </w:p>
        </w:tc>
        <w:tc>
          <w:tcPr>
            <w:tcW w:w="1170" w:type="dxa"/>
          </w:tcPr>
          <w:p w14:paraId="277DB746" w14:textId="760F2139" w:rsidR="00127422" w:rsidRPr="00FF5625" w:rsidRDefault="00F52557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0B5A5CBA" w:rsidR="00127422" w:rsidRPr="002220DC" w:rsidRDefault="00F52557" w:rsidP="00F52557">
            <w:r>
              <w:t xml:space="preserve">Car customization </w:t>
            </w:r>
          </w:p>
        </w:tc>
        <w:tc>
          <w:tcPr>
            <w:tcW w:w="1170" w:type="dxa"/>
          </w:tcPr>
          <w:p w14:paraId="5C54B860" w14:textId="7A08FC5A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16B13DED" w:rsidR="00127422" w:rsidRPr="002220DC" w:rsidRDefault="00F52557" w:rsidP="00127422">
            <w:r>
              <w:t>Participating in competition</w:t>
            </w:r>
          </w:p>
        </w:tc>
        <w:tc>
          <w:tcPr>
            <w:tcW w:w="1170" w:type="dxa"/>
          </w:tcPr>
          <w:p w14:paraId="104C7E6C" w14:textId="21A37B28" w:rsidR="00127422" w:rsidRPr="00FF5625" w:rsidRDefault="002220DC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bookmarkStart w:id="0" w:name="_GoBack"/>
            <w:bookmarkEnd w:id="0"/>
            <w:r w:rsidRPr="00FF5625">
              <w:t>Total</w:t>
            </w:r>
          </w:p>
        </w:tc>
        <w:tc>
          <w:tcPr>
            <w:tcW w:w="1170" w:type="dxa"/>
          </w:tcPr>
          <w:p w14:paraId="46066E49" w14:textId="21A82B80" w:rsidR="00E041B1" w:rsidRPr="00FF5625" w:rsidRDefault="00F52557" w:rsidP="002220D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0B043C57" w14:textId="4AF4779B" w:rsidR="00BF0E24" w:rsidRDefault="00BF0E24" w:rsidP="00632D54"/>
    <w:p w14:paraId="1F9D4064" w14:textId="77777777" w:rsidR="00DF7758" w:rsidRPr="00BF0E24" w:rsidRDefault="00DF7758" w:rsidP="00632D54"/>
    <w:sectPr w:rsidR="00DF7758" w:rsidRPr="00BF0E24" w:rsidSect="00F02D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5ADA" w14:textId="77777777" w:rsidR="00565354" w:rsidRDefault="00565354" w:rsidP="001C7DD1">
      <w:pPr>
        <w:spacing w:after="0" w:line="240" w:lineRule="auto"/>
      </w:pPr>
      <w:r>
        <w:separator/>
      </w:r>
    </w:p>
  </w:endnote>
  <w:endnote w:type="continuationSeparator" w:id="0">
    <w:p w14:paraId="260CB712" w14:textId="77777777" w:rsidR="00565354" w:rsidRDefault="00565354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9C0A" w14:textId="77777777" w:rsidR="00565354" w:rsidRDefault="00565354" w:rsidP="001C7DD1">
      <w:pPr>
        <w:spacing w:after="0" w:line="240" w:lineRule="auto"/>
      </w:pPr>
      <w:r>
        <w:separator/>
      </w:r>
    </w:p>
  </w:footnote>
  <w:footnote w:type="continuationSeparator" w:id="0">
    <w:p w14:paraId="306E05DE" w14:textId="77777777" w:rsidR="00565354" w:rsidRDefault="00565354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632FCE1D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F52557">
      <w:rPr>
        <w:noProof/>
        <w:szCs w:val="20"/>
        <w:lang w:eastAsia="ko-KR"/>
      </w:rPr>
      <w:t>1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F52557" w:rsidRPr="00F52557">
        <w:rPr>
          <w:noProof/>
          <w:szCs w:val="20"/>
          <w:lang w:eastAsia="ko-KR"/>
        </w:rPr>
        <w:t>2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4046C7"/>
    <w:multiLevelType w:val="hybridMultilevel"/>
    <w:tmpl w:val="06ECC840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9"/>
  </w:num>
  <w:num w:numId="6">
    <w:abstractNumId w:val="18"/>
  </w:num>
  <w:num w:numId="7">
    <w:abstractNumId w:val="20"/>
  </w:num>
  <w:num w:numId="8">
    <w:abstractNumId w:val="12"/>
  </w:num>
  <w:num w:numId="9">
    <w:abstractNumId w:val="11"/>
  </w:num>
  <w:num w:numId="10">
    <w:abstractNumId w:val="21"/>
  </w:num>
  <w:num w:numId="11">
    <w:abstractNumId w:val="3"/>
  </w:num>
  <w:num w:numId="12">
    <w:abstractNumId w:val="24"/>
  </w:num>
  <w:num w:numId="13">
    <w:abstractNumId w:val="14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1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27422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0F8C"/>
    <w:rsid w:val="0020382F"/>
    <w:rsid w:val="00215A0E"/>
    <w:rsid w:val="00220D62"/>
    <w:rsid w:val="002220DC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0829"/>
    <w:rsid w:val="002853A4"/>
    <w:rsid w:val="00290081"/>
    <w:rsid w:val="002901F1"/>
    <w:rsid w:val="00294376"/>
    <w:rsid w:val="002C7139"/>
    <w:rsid w:val="002D1604"/>
    <w:rsid w:val="002D57B5"/>
    <w:rsid w:val="002E4E89"/>
    <w:rsid w:val="002F1C2F"/>
    <w:rsid w:val="00311C92"/>
    <w:rsid w:val="00311CFE"/>
    <w:rsid w:val="0032073E"/>
    <w:rsid w:val="003270B9"/>
    <w:rsid w:val="00330908"/>
    <w:rsid w:val="00331CF2"/>
    <w:rsid w:val="00337211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4BFF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65354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2D54"/>
    <w:rsid w:val="00635D89"/>
    <w:rsid w:val="00640F2F"/>
    <w:rsid w:val="00641B3F"/>
    <w:rsid w:val="00644AD9"/>
    <w:rsid w:val="00646C1C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238F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73E61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60CC4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17F87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0C4E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DF775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08BA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52557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B8F5-88D8-414B-AE60-C93B4DA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5</cp:revision>
  <cp:lastPrinted>2018-01-07T20:33:00Z</cp:lastPrinted>
  <dcterms:created xsi:type="dcterms:W3CDTF">2019-10-24T00:04:00Z</dcterms:created>
  <dcterms:modified xsi:type="dcterms:W3CDTF">2019-11-01T22:36:00Z</dcterms:modified>
</cp:coreProperties>
</file>